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54C7C" w14:textId="77777777" w:rsidR="00B35D43" w:rsidRPr="00A50E9E" w:rsidRDefault="00B35D43" w:rsidP="000859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5210565"/>
      <w:bookmarkEnd w:id="0"/>
      <w:r w:rsidRPr="00A50E9E">
        <w:rPr>
          <w:rFonts w:ascii="Times New Roman" w:hAnsi="Times New Roman" w:cs="Times New Roman"/>
          <w:b/>
          <w:bCs/>
          <w:sz w:val="24"/>
          <w:szCs w:val="24"/>
        </w:rPr>
        <w:t>COVID-19 Twitter Communication of Major Societal Stakeholders: Health Institutions,</w:t>
      </w:r>
    </w:p>
    <w:p w14:paraId="75949F90" w14:textId="6C950FDC" w:rsidR="00B35D43" w:rsidRPr="00A50E9E" w:rsidRDefault="00B35D43" w:rsidP="000859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sz w:val="24"/>
          <w:szCs w:val="24"/>
        </w:rPr>
        <w:t>the Government, and the News Media</w:t>
      </w:r>
    </w:p>
    <w:p w14:paraId="2D8E4D28" w14:textId="77777777" w:rsidR="00085939" w:rsidRPr="00085939" w:rsidRDefault="00085939" w:rsidP="00085939">
      <w:pPr>
        <w:pStyle w:val="NoSpacing"/>
        <w:rPr>
          <w:b/>
          <w:bCs/>
          <w:sz w:val="24"/>
          <w:szCs w:val="24"/>
        </w:rPr>
      </w:pPr>
    </w:p>
    <w:p w14:paraId="0FA850B5" w14:textId="0A2DAEDF" w:rsidR="00B715EC" w:rsidRDefault="00085939" w:rsidP="00085939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69504" behindDoc="1" locked="0" layoutInCell="1" allowOverlap="1" wp14:anchorId="66206268" wp14:editId="60E27083">
            <wp:simplePos x="0" y="0"/>
            <wp:positionH relativeFrom="column">
              <wp:posOffset>115655</wp:posOffset>
            </wp:positionH>
            <wp:positionV relativeFrom="paragraph">
              <wp:posOffset>229014</wp:posOffset>
            </wp:positionV>
            <wp:extent cx="5796140" cy="7500924"/>
            <wp:effectExtent l="0" t="0" r="0" b="5080"/>
            <wp:wrapNone/>
            <wp:docPr id="8" name="Picture 8" descr="A picture containing text, map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map, outdoo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140" cy="7500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E9E">
        <w:rPr>
          <w:rFonts w:ascii="Times New Roman" w:hAnsi="Times New Roman" w:cs="Times New Roman"/>
          <w:b/>
          <w:bCs/>
          <w:sz w:val="24"/>
          <w:szCs w:val="24"/>
        </w:rPr>
        <w:t>Supplementary data</w:t>
      </w:r>
    </w:p>
    <w:p w14:paraId="23381C07" w14:textId="3A97ECB2" w:rsidR="00B715EC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71602C52" w14:textId="119146D2" w:rsidR="00B715EC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0D5691AD" w14:textId="4D1F53D7" w:rsidR="00B715EC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45E04F93" w14:textId="5B2467FB" w:rsidR="00B715EC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1EB5DCEE" w14:textId="32963B9E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30475105" w14:textId="3AFC07EE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71C90A80" w14:textId="48A4D6EC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76D5F07A" w14:textId="087762DF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6718C3E0" w14:textId="3C1F516D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18838F67" w14:textId="0A211CDE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335D17D6" w14:textId="15684682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5C65B3EE" w14:textId="44B48EF9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5DDDB44E" w14:textId="1D5B09FA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489A760A" w14:textId="68AF3CA4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25B645B5" w14:textId="5C9CFA55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0D3C76F5" w14:textId="63AC53F1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651D3491" w14:textId="2C768DB9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5B27AD06" w14:textId="1C25AF93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41D4873F" w14:textId="3190B375" w:rsidR="005E1FED" w:rsidRPr="00A50E9E" w:rsidRDefault="005E1FED" w:rsidP="00A50E9E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upplementary </w:t>
      </w:r>
      <w:r w:rsidR="00FB73B2" w:rsidRPr="00A50E9E">
        <w:rPr>
          <w:rFonts w:ascii="Times New Roman" w:hAnsi="Times New Roman" w:cs="Times New Roman"/>
          <w:b/>
          <w:bCs/>
          <w:i/>
          <w:sz w:val="24"/>
          <w:szCs w:val="24"/>
        </w:rPr>
        <w:t>Figure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1. Selection of the optimal number of topics (</w:t>
      </w:r>
      <w:r w:rsidR="00085939"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=19; 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corpus: government health agencies Twitter accounts – all Tweets).</w:t>
      </w:r>
    </w:p>
    <w:p w14:paraId="508BF8FF" w14:textId="77777777" w:rsidR="00A50E9E" w:rsidRPr="00A50E9E" w:rsidRDefault="00A50E9E" w:rsidP="005E1FE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AD7DE" w14:textId="04E0AC41" w:rsidR="00B715EC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lastRenderedPageBreak/>
        <w:drawing>
          <wp:anchor distT="0" distB="0" distL="114300" distR="114300" simplePos="0" relativeHeight="251670528" behindDoc="1" locked="0" layoutInCell="1" allowOverlap="1" wp14:anchorId="4F6575EC" wp14:editId="29CAE6C4">
            <wp:simplePos x="0" y="0"/>
            <wp:positionH relativeFrom="column">
              <wp:posOffset>85725</wp:posOffset>
            </wp:positionH>
            <wp:positionV relativeFrom="paragraph">
              <wp:posOffset>-247650</wp:posOffset>
            </wp:positionV>
            <wp:extent cx="5943600" cy="7691755"/>
            <wp:effectExtent l="0" t="0" r="0" b="4445"/>
            <wp:wrapNone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A3BB4" w14:textId="46E152CA" w:rsidR="00B715EC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4D31E686" w14:textId="0E65860A" w:rsidR="00B715EC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3466EEE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1E30425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0DEC3D3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3B0C09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022F01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428498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C07225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D980735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A00CB9F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282D500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19DC091" w14:textId="66AFE492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E4DC24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F25E2A8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9B6E318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9D1443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4D08C3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6179BB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71794BF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03278D3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0A6C4A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D4BD79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D5AA93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1B27E64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C906655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1B9804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A1F671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9172EBA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1AD18B0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B05190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AA94DA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4F4A8F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535A5FA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CCA7547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09A7B9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D285B84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DE205EF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1705860" w14:textId="0C0C2134" w:rsidR="005E1FED" w:rsidRPr="00A50E9E" w:rsidRDefault="005E1FED" w:rsidP="00A50E9E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upplementary </w:t>
      </w:r>
      <w:r w:rsidR="00FB73B2" w:rsidRPr="00A50E9E">
        <w:rPr>
          <w:rFonts w:ascii="Times New Roman" w:hAnsi="Times New Roman" w:cs="Times New Roman"/>
          <w:b/>
          <w:bCs/>
          <w:i/>
          <w:sz w:val="24"/>
          <w:szCs w:val="24"/>
        </w:rPr>
        <w:t>Figure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2. Structural topic modeling of twitter communication (corpus: government health agencies Twitter accounts – all Tweets).</w:t>
      </w:r>
    </w:p>
    <w:p w14:paraId="525F47C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E593E53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BF0A1E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8D2674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5E4E88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C2ED2A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507344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81AFF4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50594C3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7753835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27ABFE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6E8BB37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8BE644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ED60C8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87F3733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A7936F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48CC17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1718DE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5A8B1A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EA50F8A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068CDE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A97D08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E3C10D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1650AE8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44679D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575AAD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61E0CF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1934D6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0416A77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0E8609F" w14:textId="7844B7BB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71552" behindDoc="1" locked="0" layoutInCell="1" allowOverlap="1" wp14:anchorId="7F496808" wp14:editId="4B7D5A6E">
            <wp:simplePos x="0" y="0"/>
            <wp:positionH relativeFrom="column">
              <wp:posOffset>0</wp:posOffset>
            </wp:positionH>
            <wp:positionV relativeFrom="paragraph">
              <wp:posOffset>-5394960</wp:posOffset>
            </wp:positionV>
            <wp:extent cx="5943600" cy="7691755"/>
            <wp:effectExtent l="0" t="0" r="0" b="4445"/>
            <wp:wrapNone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FCB9F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40C490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028312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65A3FDF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B245D5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7A6659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059EE0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509F3F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1C00288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400E53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0B92B33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0A2DE8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A7D9D7B" w14:textId="07A405C8" w:rsidR="005E1FED" w:rsidRPr="00A50E9E" w:rsidRDefault="005E1FED" w:rsidP="00A50E9E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upplementary </w:t>
      </w:r>
      <w:r w:rsidR="00FB73B2" w:rsidRPr="00A50E9E">
        <w:rPr>
          <w:rFonts w:ascii="Times New Roman" w:hAnsi="Times New Roman" w:cs="Times New Roman"/>
          <w:b/>
          <w:bCs/>
          <w:i/>
          <w:sz w:val="24"/>
          <w:szCs w:val="24"/>
        </w:rPr>
        <w:t>Figure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3. Selection of the optimal number of topics (</w:t>
      </w:r>
      <w:r w:rsidR="00085939"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=23; 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corpus: hospital Twitter accounts – all Tweets).</w:t>
      </w:r>
    </w:p>
    <w:p w14:paraId="619FADA5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9C06F0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AD5000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FAB955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40967F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10EF7E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674115E" w14:textId="47ED0285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72576" behindDoc="1" locked="0" layoutInCell="1" allowOverlap="1" wp14:anchorId="6A869616" wp14:editId="1B91F5D3">
            <wp:simplePos x="0" y="0"/>
            <wp:positionH relativeFrom="column">
              <wp:posOffset>0</wp:posOffset>
            </wp:positionH>
            <wp:positionV relativeFrom="paragraph">
              <wp:posOffset>-1116330</wp:posOffset>
            </wp:positionV>
            <wp:extent cx="5943600" cy="7691755"/>
            <wp:effectExtent l="0" t="0" r="0" b="4445"/>
            <wp:wrapNone/>
            <wp:docPr id="11" name="Picture 1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BD4E8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69D2FA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B80ABD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9BD0E3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43E4307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53611D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6C72078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C4EC75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51FC20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7167DF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001DCA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66D38B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69FA70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51D754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623CD4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C44683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44EB997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9928074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E0642E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1FBC79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BBA1F0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A2CB5F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8A1FFB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4FCCC40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EC98FD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959FE4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248523A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E19CB20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E87390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F262AA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7797620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EBB94D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AD19EBF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70EFAF0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917F493" w14:textId="70925765" w:rsidR="005E1FED" w:rsidRPr="00A50E9E" w:rsidRDefault="005E1FED" w:rsidP="00A50E9E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upplementary </w:t>
      </w:r>
      <w:r w:rsidR="00FB73B2" w:rsidRPr="00A50E9E">
        <w:rPr>
          <w:rFonts w:ascii="Times New Roman" w:hAnsi="Times New Roman" w:cs="Times New Roman"/>
          <w:b/>
          <w:bCs/>
          <w:i/>
          <w:sz w:val="24"/>
          <w:szCs w:val="24"/>
        </w:rPr>
        <w:t>Figure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4. Structural topic modeling of twitter communication (corpus: hospital Twitter accounts – all Tweets).</w:t>
      </w:r>
    </w:p>
    <w:p w14:paraId="7E1322DC" w14:textId="3F2D5592" w:rsidR="00D544B5" w:rsidRDefault="00D544B5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938A16C" w14:textId="77777777" w:rsidR="00D544B5" w:rsidRDefault="00D544B5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D6159B3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CE87C85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C8A622C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2AD8A3A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FCB248B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66A7EE2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06A2C9A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356172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07DB029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F122319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00F1D8D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55574F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67F9EC5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873CCF1" w14:textId="79AF25DA" w:rsidR="00D544B5" w:rsidRDefault="00FB73B2" w:rsidP="00D544B5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73600" behindDoc="1" locked="0" layoutInCell="1" allowOverlap="1" wp14:anchorId="4F4C0AF0" wp14:editId="2376C483">
            <wp:simplePos x="0" y="0"/>
            <wp:positionH relativeFrom="column">
              <wp:posOffset>0</wp:posOffset>
            </wp:positionH>
            <wp:positionV relativeFrom="paragraph">
              <wp:posOffset>-2604770</wp:posOffset>
            </wp:positionV>
            <wp:extent cx="5943600" cy="7691755"/>
            <wp:effectExtent l="0" t="0" r="0" b="4445"/>
            <wp:wrapNone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F188C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A06A929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646D7F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9BDFB7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1D5858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567346B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650EBD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867318C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B2EBD0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80C0CF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D6A97C6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ADCCA6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28AA984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F1CF31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336C75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797F687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65751F2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377A4A5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25F6F96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15AA958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8777B06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B1C59A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CA79FBB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AA95CC7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6E3915B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DB09A0D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7F4EE43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095A972" w14:textId="3DAE52C9" w:rsidR="00D544B5" w:rsidRPr="00A50E9E" w:rsidRDefault="00D544B5" w:rsidP="00A50E9E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upplementary </w:t>
      </w:r>
      <w:r w:rsidR="00FB73B2" w:rsidRPr="00A50E9E">
        <w:rPr>
          <w:rFonts w:ascii="Times New Roman" w:hAnsi="Times New Roman" w:cs="Times New Roman"/>
          <w:b/>
          <w:bCs/>
          <w:i/>
          <w:sz w:val="24"/>
          <w:szCs w:val="24"/>
        </w:rPr>
        <w:t>Figure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5. Selection of the optimal number of topics (</w:t>
      </w:r>
      <w:r w:rsidR="00085939"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=22; 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corpus: journals Twitter accounts – all Tweets).</w:t>
      </w:r>
    </w:p>
    <w:p w14:paraId="3069B4E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ACAA5C6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4874BF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89DEFD5" w14:textId="0756D03F" w:rsidR="00D544B5" w:rsidRDefault="00FB73B2" w:rsidP="00D544B5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74624" behindDoc="1" locked="0" layoutInCell="1" allowOverlap="1" wp14:anchorId="287FA9D6" wp14:editId="7321C8B5">
            <wp:simplePos x="0" y="0"/>
            <wp:positionH relativeFrom="column">
              <wp:posOffset>0</wp:posOffset>
            </wp:positionH>
            <wp:positionV relativeFrom="paragraph">
              <wp:posOffset>-558165</wp:posOffset>
            </wp:positionV>
            <wp:extent cx="5943600" cy="7691755"/>
            <wp:effectExtent l="0" t="0" r="0" b="4445"/>
            <wp:wrapNone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ADBBD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B3C8AB4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A893E48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E12FDDC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0C52BA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1A5A622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60C440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51FB893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D8849F4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68CD52B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42B9E29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3EF5543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A12BC77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1CDF473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DB5AED6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37C71DD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8B38E6E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10F0506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E75D098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61F1C4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A1B4BC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5307679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22420EE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7E61FD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90DEFC2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95D70FD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64F7B55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A49EF0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D23D89A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D30741E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8C925D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9CE3D44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2FC7AD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21E3DBD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59A7EB7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A23DAF4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54313BB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8B2867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AF422E6" w14:textId="2171D5E9" w:rsidR="00D544B5" w:rsidRPr="00A50E9E" w:rsidRDefault="00D544B5" w:rsidP="00A50E9E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upplementary </w:t>
      </w:r>
      <w:r w:rsidR="00FB73B2" w:rsidRPr="00A50E9E">
        <w:rPr>
          <w:rFonts w:ascii="Times New Roman" w:hAnsi="Times New Roman" w:cs="Times New Roman"/>
          <w:b/>
          <w:bCs/>
          <w:i/>
          <w:sz w:val="24"/>
          <w:szCs w:val="24"/>
        </w:rPr>
        <w:t>Figure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</w:t>
      </w:r>
      <w:r w:rsidR="00FB73B2" w:rsidRPr="00A50E9E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. Structural topic modeling of twitter communication (corpus: hospital Twitter accounts – all Tweets).</w:t>
      </w:r>
    </w:p>
    <w:p w14:paraId="062387F3" w14:textId="3A9D026A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lastRenderedPageBreak/>
        <w:drawing>
          <wp:anchor distT="0" distB="0" distL="114300" distR="114300" simplePos="0" relativeHeight="251675648" behindDoc="1" locked="0" layoutInCell="1" allowOverlap="1" wp14:anchorId="55F73167" wp14:editId="3472679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7691755"/>
            <wp:effectExtent l="0" t="0" r="0" b="4445"/>
            <wp:wrapNone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3545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051AB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DF1B40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12A44D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E6FA71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F139C1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C1EEB1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E3FB05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D3440D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9B5F96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DCD848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2596E7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7567AD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37D1EA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25B167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9FCA5F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D69C8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D1574C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D5028A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725C1C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DFF0B6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A41E2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EE1CD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0EA03D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CEB7F0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967196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7D55E1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95D9AA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8435A3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353145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076FE9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0DDDB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0E1DE7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402B43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46284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9CDC8A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8C83CE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991324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CF3568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3B0641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D04655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A1FC419" w14:textId="143876C6" w:rsidR="00FB73B2" w:rsidRPr="00A50E9E" w:rsidRDefault="00FB73B2" w:rsidP="00A50E9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sz w:val="24"/>
          <w:szCs w:val="24"/>
        </w:rPr>
        <w:t>Supplementary Figure S7. Selection of the optimal number of topics (</w:t>
      </w:r>
      <w:r w:rsidR="00085939" w:rsidRPr="00A50E9E">
        <w:rPr>
          <w:rFonts w:ascii="Times New Roman" w:hAnsi="Times New Roman" w:cs="Times New Roman"/>
          <w:b/>
          <w:bCs/>
          <w:sz w:val="24"/>
          <w:szCs w:val="24"/>
        </w:rPr>
        <w:t xml:space="preserve">k=24; </w:t>
      </w:r>
      <w:r w:rsidRPr="00A50E9E">
        <w:rPr>
          <w:rFonts w:ascii="Times New Roman" w:hAnsi="Times New Roman" w:cs="Times New Roman"/>
          <w:b/>
          <w:bCs/>
          <w:sz w:val="24"/>
          <w:szCs w:val="24"/>
        </w:rPr>
        <w:t>corpus: print media Twitter accounts – all Tweets).</w:t>
      </w:r>
    </w:p>
    <w:p w14:paraId="4BE21779" w14:textId="786C45CD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855B47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A2D927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A860B3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415D338" w14:textId="324AB14B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76672" behindDoc="1" locked="0" layoutInCell="1" allowOverlap="1" wp14:anchorId="76805B64" wp14:editId="0FE2AFC4">
            <wp:simplePos x="0" y="0"/>
            <wp:positionH relativeFrom="column">
              <wp:posOffset>0</wp:posOffset>
            </wp:positionH>
            <wp:positionV relativeFrom="paragraph">
              <wp:posOffset>-744220</wp:posOffset>
            </wp:positionV>
            <wp:extent cx="5943600" cy="7691755"/>
            <wp:effectExtent l="0" t="0" r="0" b="4445"/>
            <wp:wrapNone/>
            <wp:docPr id="17" name="Picture 17" descr="Scatt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atter chart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41B4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0403A8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E54052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3E2134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EB25C9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2E48C6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08FE2B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82B4EA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53C962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0D3D83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3CDADD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C75AE0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54E87D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A3BC7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7627A1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55783D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F6763F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68BE9C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005885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53AC6E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FFE19C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7A812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D9EB9D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BADE6E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E5879B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BF6B43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9CA96D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795C5A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1B6881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2448B9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A53031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956B4F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A77A04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58550C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598AFC4" w14:textId="30FD8879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9695EEE" w14:textId="63C5E988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0596C5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38DF191" w14:textId="4A458683" w:rsidR="00FB73B2" w:rsidRPr="00A50E9E" w:rsidRDefault="00FB73B2" w:rsidP="00A50E9E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Supplementary Figure S8. Structural topic modeling of twitter communication (corpus: print media Twitter accounts – all Tweets).</w:t>
      </w:r>
    </w:p>
    <w:p w14:paraId="1877D905" w14:textId="4CA2397D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63018DD" w14:textId="06844CF3" w:rsidR="00FB73B2" w:rsidRDefault="00A50E9E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77696" behindDoc="1" locked="0" layoutInCell="1" allowOverlap="1" wp14:anchorId="5983F8C6" wp14:editId="422E7D4D">
            <wp:simplePos x="0" y="0"/>
            <wp:positionH relativeFrom="margin">
              <wp:align>center</wp:align>
            </wp:positionH>
            <wp:positionV relativeFrom="paragraph">
              <wp:posOffset>203559</wp:posOffset>
            </wp:positionV>
            <wp:extent cx="6672558" cy="8635117"/>
            <wp:effectExtent l="0" t="0" r="0" b="0"/>
            <wp:wrapNone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58" cy="86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8A0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47DEAB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1F76EF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08BDB1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066FB8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B54E2D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A5C5B1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8ED871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9FA902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167337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BE546E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D004AB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F662B7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221D15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8DF0A1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B68628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4F4E0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0B2499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9EB10A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4419FDC" w14:textId="3903BEA9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9D0BD1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E4B450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3E601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8FAFE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0987F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E5B13B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69B6EA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434E68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308EA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F0F877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6A97E8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25DEAF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CC564F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C0F5EC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B2D9D9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F42A2E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FFAA0A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944490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D23BF0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E41E7B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D0A98BB" w14:textId="16DCA41C" w:rsidR="00FB73B2" w:rsidRPr="00A50E9E" w:rsidRDefault="00FB73B2" w:rsidP="00A50E9E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Supplementary Figure S9. Selection of the optimal number of topics (</w:t>
      </w:r>
      <w:r w:rsidR="00085939"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=22; 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corpus: broadcast media Twitter accounts – all Tweets).</w:t>
      </w:r>
    </w:p>
    <w:p w14:paraId="001540B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5D6AD3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33C72F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7A2AC5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C6323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61F806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40AF12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021FE9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260169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D531C4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A63B1D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C2385F" w14:textId="4818748B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78720" behindDoc="1" locked="0" layoutInCell="1" allowOverlap="1" wp14:anchorId="6D3BC824" wp14:editId="3FF4C86A">
            <wp:simplePos x="0" y="0"/>
            <wp:positionH relativeFrom="column">
              <wp:posOffset>0</wp:posOffset>
            </wp:positionH>
            <wp:positionV relativeFrom="paragraph">
              <wp:posOffset>-2046605</wp:posOffset>
            </wp:positionV>
            <wp:extent cx="5943600" cy="7691755"/>
            <wp:effectExtent l="0" t="0" r="0" b="4445"/>
            <wp:wrapNone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8E70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08CBD0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A8013A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62B089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9D3855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CBBD5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61D7AA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166B11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5DA8E8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D33FF4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1BC3B7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52D773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832B47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98A746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935BF4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5DCF8E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85650A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C46D4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FA0524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6B0566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E7EAE9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62761E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881924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CFBF93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6DEF87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61C531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8A48A7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224D9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A02EE8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CD93B96" w14:textId="75640195" w:rsidR="00FB73B2" w:rsidRPr="00A50E9E" w:rsidRDefault="00FB73B2" w:rsidP="00A50E9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sz w:val="24"/>
          <w:szCs w:val="24"/>
        </w:rPr>
        <w:t>Supplementary Figure S10. Structural topic modeling of twitter communication (corpus: broadcast media Twitter accounts – all Tweets).</w:t>
      </w:r>
    </w:p>
    <w:p w14:paraId="56157221" w14:textId="0FC84B2F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BEC4673" w14:textId="790B729E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57A7273" w14:textId="510B1B61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07D1F8B" w14:textId="3EDEF39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54DCFD3" w14:textId="47391966" w:rsidR="00FB73B2" w:rsidRDefault="00085939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79744" behindDoc="1" locked="0" layoutInCell="1" allowOverlap="1" wp14:anchorId="0608C851" wp14:editId="74903D96">
            <wp:simplePos x="0" y="0"/>
            <wp:positionH relativeFrom="margin">
              <wp:align>right</wp:align>
            </wp:positionH>
            <wp:positionV relativeFrom="paragraph">
              <wp:posOffset>165404</wp:posOffset>
            </wp:positionV>
            <wp:extent cx="6537386" cy="8460188"/>
            <wp:effectExtent l="0" t="0" r="0" b="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386" cy="846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EB68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F3AB0E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02FE4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BC9999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041425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9B805F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E5CE4A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C03FCE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41055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61CAFB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D419EE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A9AB09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177347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2B5BE8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547CA7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1520B1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87CFA9" w14:textId="3A7BAA54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058F80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A334F6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8C9DCB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60E016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EB83A9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B10101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0C99FF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2AFBDD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2FDF66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DD19C3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04FA12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B33916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2BD178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1C0B1C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959076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C87FFA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BA49D34" w14:textId="7335ABF5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D12C0B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5787EF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6F061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7937B3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B54372B" w14:textId="2B405D89" w:rsidR="00FB73B2" w:rsidRPr="00A50E9E" w:rsidRDefault="00FB73B2" w:rsidP="00A50E9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sz w:val="24"/>
          <w:szCs w:val="24"/>
        </w:rPr>
        <w:t>Supplementary Figure S11. Selection of the optimal number of topics (</w:t>
      </w:r>
      <w:r w:rsidR="00085939" w:rsidRPr="00A50E9E">
        <w:rPr>
          <w:rFonts w:ascii="Times New Roman" w:hAnsi="Times New Roman" w:cs="Times New Roman"/>
          <w:b/>
          <w:bCs/>
          <w:sz w:val="24"/>
          <w:szCs w:val="24"/>
        </w:rPr>
        <w:t xml:space="preserve">k=12; </w:t>
      </w:r>
      <w:r w:rsidRPr="00A50E9E">
        <w:rPr>
          <w:rFonts w:ascii="Times New Roman" w:hAnsi="Times New Roman" w:cs="Times New Roman"/>
          <w:b/>
          <w:bCs/>
          <w:sz w:val="24"/>
          <w:szCs w:val="24"/>
        </w:rPr>
        <w:t>corpus: government health agencies Twitter accounts – COVID-19 related Tweets).</w:t>
      </w:r>
    </w:p>
    <w:p w14:paraId="11F912D5" w14:textId="20F8DC2A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84AE25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4EEDB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9DC37D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8D9C07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0FF324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E8BE83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19D028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6570DC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08924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EDC674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AFA93F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D07825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0C30C3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1C46EE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02CBBF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94B8A2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296CB1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55CC95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40672B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DA033D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F8C74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C0C511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830505F" w14:textId="7D90753D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80768" behindDoc="1" locked="0" layoutInCell="1" allowOverlap="1" wp14:anchorId="29EEAD15" wp14:editId="01583FCB">
            <wp:simplePos x="0" y="0"/>
            <wp:positionH relativeFrom="column">
              <wp:posOffset>0</wp:posOffset>
            </wp:positionH>
            <wp:positionV relativeFrom="paragraph">
              <wp:posOffset>-4278630</wp:posOffset>
            </wp:positionV>
            <wp:extent cx="5943600" cy="7691755"/>
            <wp:effectExtent l="0" t="0" r="0" b="4445"/>
            <wp:wrapNone/>
            <wp:docPr id="21" name="Picture 2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engineering draw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3F9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886764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0C105A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B6935B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A4586B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08C3B6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5D38F6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267BE3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8996FA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CFF4B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3EBAED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3F4EB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37AB0E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88A054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0D285E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97867F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A0DB21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38B548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66B6AC3" w14:textId="631B5ACC" w:rsidR="00FB73B2" w:rsidRPr="00A50E9E" w:rsidRDefault="00FB73B2" w:rsidP="00A50E9E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Supplementary Figure S12. Selection of the optimal number of topics (</w:t>
      </w:r>
      <w:r w:rsidR="00085939"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=16; 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corpus: hospital Twitter accounts – COVID-19 related Tweets).</w:t>
      </w:r>
    </w:p>
    <w:p w14:paraId="0622F70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9AF696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1E90A2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2942BC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ADC4F6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2D0F12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62DF68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9FAA41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6EDAD5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BEE685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10799D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8A17DB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1D4D03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C3DBB3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06BACA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AA38E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3722D9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1D06A3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1EE70B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29123D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DB169E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8D4588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AF2BB5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BFAABC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6E8162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FDE429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9AC39C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F4CDA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51AFD1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D70283" w14:textId="7B3E3A9A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81792" behindDoc="1" locked="0" layoutInCell="1" allowOverlap="1" wp14:anchorId="1D5B3044" wp14:editId="3E931A81">
            <wp:simplePos x="0" y="0"/>
            <wp:positionH relativeFrom="column">
              <wp:posOffset>0</wp:posOffset>
            </wp:positionH>
            <wp:positionV relativeFrom="paragraph">
              <wp:posOffset>-5394960</wp:posOffset>
            </wp:positionV>
            <wp:extent cx="5943600" cy="7691755"/>
            <wp:effectExtent l="0" t="0" r="0" b="4445"/>
            <wp:wrapNone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4461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BEAE42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9D9337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F8320A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0AEAFD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9E6B77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6C4A22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355C2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26A3F4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9A4C10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B39EBB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C6A8CB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DE0E1B" w14:textId="2D7A3919" w:rsidR="00FB73B2" w:rsidRPr="00A50E9E" w:rsidRDefault="00FB73B2" w:rsidP="00A50E9E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Supplementary Figure S13. Selection of the optimal number of topics (</w:t>
      </w:r>
      <w:r w:rsidR="00085939"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=6; 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corpus: journal Twitter accounts – COVID-19 related Tweets).</w:t>
      </w:r>
    </w:p>
    <w:p w14:paraId="769357A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4DB20A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53A87F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5B1824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A44B2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319356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4CCD77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05F58A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ABAC26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33841F9" w14:textId="5DA03399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82816" behindDoc="1" locked="0" layoutInCell="1" allowOverlap="1" wp14:anchorId="65E8516B" wp14:editId="6A314E87">
            <wp:simplePos x="0" y="0"/>
            <wp:positionH relativeFrom="column">
              <wp:posOffset>0</wp:posOffset>
            </wp:positionH>
            <wp:positionV relativeFrom="paragraph">
              <wp:posOffset>-1674495</wp:posOffset>
            </wp:positionV>
            <wp:extent cx="5943600" cy="7691755"/>
            <wp:effectExtent l="0" t="0" r="0" b="4445"/>
            <wp:wrapNone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E518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65822D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A1B30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1FF9EE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6A47F3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CA5D27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E67E63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A27208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5B1DA8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A36074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9F8B1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0DD3F3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F89562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1F32B6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43C51C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CCC9DF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1096A1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324F2B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8611CD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0C8BEA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9496F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4435C5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4F4B46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B08D9D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46B522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388599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F7F856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BAD8D8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0CF563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A225B3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A08ECC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86D52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9D8A37A" w14:textId="7E4D9DD6" w:rsidR="00FB73B2" w:rsidRPr="00A50E9E" w:rsidRDefault="00FB73B2" w:rsidP="00A50E9E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Supplementary Figure S14. Selection of the optimal number of topics (</w:t>
      </w:r>
      <w:r w:rsidR="00085939"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=23; 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corpus: print media Twitter accounts – COVID-19 related Tweets).</w:t>
      </w:r>
    </w:p>
    <w:p w14:paraId="0700841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C5A920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C7257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94145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939EE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333F86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545F31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9E15B7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CEBD4F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10AE7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930099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96A2F4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F325CF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AE7F20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772C2D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B786D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521B1F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9CAA4D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EC75E3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2D4FC2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002E18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375840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77EBB0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D53701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D5DA4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7C54F4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6B28B0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71702FA" w14:textId="4A326534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83840" behindDoc="1" locked="0" layoutInCell="1" allowOverlap="1" wp14:anchorId="0A6147CC" wp14:editId="03948C5A">
            <wp:simplePos x="0" y="0"/>
            <wp:positionH relativeFrom="column">
              <wp:posOffset>0</wp:posOffset>
            </wp:positionH>
            <wp:positionV relativeFrom="paragraph">
              <wp:posOffset>-5022850</wp:posOffset>
            </wp:positionV>
            <wp:extent cx="5943600" cy="7691755"/>
            <wp:effectExtent l="0" t="0" r="0" b="4445"/>
            <wp:wrapNone/>
            <wp:docPr id="24" name="Picture 2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, engineering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4949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8177E6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7F9733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229052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47670C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1AE06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F35BC2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3A8E11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6EC596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88650D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F9937C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1E558D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C27471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DD4BAB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D25DBD8" w14:textId="0D1FD582" w:rsidR="00FB73B2" w:rsidRPr="00A50E9E" w:rsidRDefault="00FB73B2" w:rsidP="00A50E9E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Supplementary Figure S15. Selection of the optimal number of topics (</w:t>
      </w:r>
      <w:r w:rsidR="00085939"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=19; 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corpus: broadcast media Twitter accounts – COVID-19 related Tweets).</w:t>
      </w:r>
    </w:p>
    <w:p w14:paraId="26E12276" w14:textId="036E2A3D" w:rsidR="00AA06FF" w:rsidRDefault="00AA06FF" w:rsidP="00C4315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  <w:sectPr w:rsidR="00AA06FF">
          <w:headerReference w:type="default" r:id="rId22"/>
          <w:foot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2EC9DF" w14:textId="77777777" w:rsidR="00AA06FF" w:rsidRDefault="00AA06FF" w:rsidP="00C4315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3121B" w14:textId="7A560948" w:rsidR="00C4315C" w:rsidRPr="00FF6720" w:rsidRDefault="00FB73B2" w:rsidP="00FF6720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672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upplementary </w:t>
      </w:r>
      <w:r w:rsidR="00F55C72">
        <w:rPr>
          <w:rFonts w:ascii="Times New Roman" w:hAnsi="Times New Roman" w:cs="Times New Roman"/>
          <w:b/>
          <w:bCs/>
          <w:i/>
          <w:sz w:val="24"/>
          <w:szCs w:val="24"/>
        </w:rPr>
        <w:t>Table S1</w:t>
      </w:r>
      <w:r w:rsidRPr="00FF672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C4315C" w:rsidRPr="00FF6720">
        <w:rPr>
          <w:rFonts w:ascii="Times New Roman" w:hAnsi="Times New Roman" w:cs="Times New Roman"/>
          <w:b/>
          <w:i/>
          <w:sz w:val="24"/>
          <w:szCs w:val="24"/>
        </w:rPr>
        <w:t>Prediction</w:t>
      </w:r>
      <w:r w:rsidR="008567EC" w:rsidRPr="00FF6720">
        <w:rPr>
          <w:rFonts w:ascii="Times New Roman" w:hAnsi="Times New Roman" w:cs="Times New Roman"/>
          <w:b/>
          <w:i/>
          <w:sz w:val="24"/>
          <w:szCs w:val="24"/>
        </w:rPr>
        <w:t xml:space="preserve"> of user engagement (A-favorin</w:t>
      </w:r>
      <w:r w:rsidR="00C4315C" w:rsidRPr="00FF6720">
        <w:rPr>
          <w:rFonts w:ascii="Times New Roman" w:hAnsi="Times New Roman" w:cs="Times New Roman"/>
          <w:b/>
          <w:i/>
          <w:sz w:val="24"/>
          <w:szCs w:val="24"/>
        </w:rPr>
        <w:t>g a tweet, and B-retweeting) by post features on CDC, Mayo clinic, New England Journal of Medicine (NEJM), New York Times (NYT), CNN, and Fox News Twitter accounts.</w:t>
      </w:r>
    </w:p>
    <w:p w14:paraId="455A210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tbl>
      <w:tblPr>
        <w:tblW w:w="15120" w:type="dxa"/>
        <w:tblInd w:w="-1077" w:type="dxa"/>
        <w:tblLook w:val="04A0" w:firstRow="1" w:lastRow="0" w:firstColumn="1" w:lastColumn="0" w:noHBand="0" w:noVBand="1"/>
      </w:tblPr>
      <w:tblGrid>
        <w:gridCol w:w="2200"/>
        <w:gridCol w:w="1189"/>
        <w:gridCol w:w="953"/>
        <w:gridCol w:w="912"/>
        <w:gridCol w:w="1189"/>
        <w:gridCol w:w="1189"/>
        <w:gridCol w:w="1089"/>
        <w:gridCol w:w="1276"/>
        <w:gridCol w:w="810"/>
        <w:gridCol w:w="810"/>
        <w:gridCol w:w="1146"/>
        <w:gridCol w:w="1268"/>
        <w:gridCol w:w="1089"/>
      </w:tblGrid>
      <w:tr w:rsidR="005A5BFC" w:rsidRPr="005A5BFC" w14:paraId="74D1605D" w14:textId="77777777" w:rsidTr="005A5BFC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2DC2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Independent variables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754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Favorites</w:t>
            </w:r>
          </w:p>
        </w:tc>
        <w:tc>
          <w:tcPr>
            <w:tcW w:w="6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B367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Retweets</w:t>
            </w:r>
          </w:p>
        </w:tc>
      </w:tr>
      <w:tr w:rsidR="005A5BFC" w:rsidRPr="005A5BFC" w14:paraId="18064283" w14:textId="77777777" w:rsidTr="005A5BFC">
        <w:trPr>
          <w:trHeight w:val="285"/>
        </w:trPr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AC9D8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E394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CDC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7985B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NEJM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CACCF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Mayo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E3B31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NY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1B744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CNN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09E32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Fox New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1AC9E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CD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81C0A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NEJ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8820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May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10A95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NY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FA6E9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CNN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2F5A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Fox News</w:t>
            </w:r>
          </w:p>
        </w:tc>
      </w:tr>
      <w:tr w:rsidR="005A5BFC" w:rsidRPr="005A5BFC" w14:paraId="76AE4466" w14:textId="77777777" w:rsidTr="005A5BFC">
        <w:trPr>
          <w:trHeight w:val="28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5C54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D9F4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(SE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64DE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(SE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82F9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(SE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5AA1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(SE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B9F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(SE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0CA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(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26EE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(SE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3E2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(SE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E870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(SE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BFBD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(SE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B88F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(SE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2C61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(SE)</w:t>
            </w:r>
          </w:p>
        </w:tc>
      </w:tr>
      <w:tr w:rsidR="005A5BFC" w:rsidRPr="005A5BFC" w14:paraId="67929684" w14:textId="77777777" w:rsidTr="005A5BFC">
        <w:trPr>
          <w:trHeight w:val="28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301FC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Visual link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CD94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-0.39(0.46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86FA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E0FC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1E47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-0.03(0.1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7804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EC58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1.47(1.0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E354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-0.12(0.4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F4EA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A85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409B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-0.16(0.12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6CF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7CAB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0.71(1.01)</w:t>
            </w:r>
          </w:p>
        </w:tc>
      </w:tr>
      <w:tr w:rsidR="005A5BFC" w:rsidRPr="005A5BFC" w14:paraId="47F730B1" w14:textId="77777777" w:rsidTr="005A5BFC">
        <w:trPr>
          <w:trHeight w:val="28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54374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Video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C2DC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0.55(0.42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465E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52D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37DA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0.04(0.3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7FCF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0B54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7B45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1.36(0.4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D32B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EEF0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509E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-0.33(0.3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98AA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6E61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</w:tr>
      <w:tr w:rsidR="005A5BFC" w:rsidRPr="005A5BFC" w14:paraId="5D794F57" w14:textId="77777777" w:rsidTr="005A5BFC">
        <w:trPr>
          <w:trHeight w:val="28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3CBA4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hoto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4E8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0.3(0.31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BBD9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5FE0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11BB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-0.15(0.2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086D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211A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0.86(1.4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C4AC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0.82(0.3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FFB5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9B18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C77B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-0.24(0.2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728D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8642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0.81(1.42)</w:t>
            </w:r>
          </w:p>
        </w:tc>
      </w:tr>
      <w:tr w:rsidR="005A5BFC" w:rsidRPr="005A5BFC" w14:paraId="05CC703F" w14:textId="77777777" w:rsidTr="005A5BFC">
        <w:trPr>
          <w:trHeight w:val="28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5B3BF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Infographic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5285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0.88(0.32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91A1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BB1B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F10B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-0.48(0.2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51C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-0.11(0.5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959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8358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1.49(0.3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9785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86E8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57F5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-0.14(0.24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3E7F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0.12(0.5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8EF1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</w:tr>
      <w:tr w:rsidR="005A5BFC" w:rsidRPr="005A5BFC" w14:paraId="4A401C14" w14:textId="77777777" w:rsidTr="005A5BFC">
        <w:trPr>
          <w:trHeight w:val="28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AD950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Text onl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F7CEC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83FAD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B6CC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4A020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0.67(0.27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FDAAC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-0.59(0.28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4B37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1.68(1.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5411B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F8C3D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DB7F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8811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0.44(0.25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CFCB0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-0.79(0.28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6C1A8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0.65(1.17)</w:t>
            </w:r>
          </w:p>
        </w:tc>
      </w:tr>
      <w:tr w:rsidR="005A5BFC" w:rsidRPr="005A5BFC" w14:paraId="313264AC" w14:textId="77777777" w:rsidTr="005A5BFC">
        <w:trPr>
          <w:trHeight w:val="28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012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5556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91DF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D262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C02F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A8F5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AFB2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20B2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2F20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85A9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9697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CB71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6474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</w:tr>
      <w:tr w:rsidR="005A5BFC" w:rsidRPr="005A5BFC" w14:paraId="78AF54E2" w14:textId="77777777" w:rsidTr="00D779F1">
        <w:trPr>
          <w:trHeight w:val="28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EC9B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Omnibus test (</w:t>
            </w:r>
            <w:proofErr w:type="spellStart"/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df</w:t>
            </w:r>
            <w:proofErr w:type="spellEnd"/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EA2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C86C0" w14:textId="66AB2FD5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A5082" w14:textId="21702794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F867B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153E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CF68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8135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C791D" w14:textId="28F511A9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F237B" w14:textId="42B15ACC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E64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D4F0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B5EF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9</w:t>
            </w:r>
          </w:p>
        </w:tc>
      </w:tr>
      <w:tr w:rsidR="005A5BFC" w:rsidRPr="005A5BFC" w14:paraId="493B8F14" w14:textId="77777777" w:rsidTr="00D779F1">
        <w:trPr>
          <w:trHeight w:val="28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51BE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Likelihood ratio chi-squar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D8BD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86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BA819" w14:textId="2F13699F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C8DF6" w14:textId="5056DAC4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F1020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207.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7BE8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362.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5CC7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32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34E8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100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E705C" w14:textId="6796A199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96F95" w14:textId="5CB35A28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923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172.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9E05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196.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0A7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14.0</w:t>
            </w:r>
          </w:p>
        </w:tc>
      </w:tr>
      <w:tr w:rsidR="005A5BFC" w:rsidRPr="005A5BFC" w14:paraId="21EF4C46" w14:textId="77777777" w:rsidTr="00D779F1">
        <w:trPr>
          <w:trHeight w:val="28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E00A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Significanc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9714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&lt;0.00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FC3FE" w14:textId="0715DB9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EA624" w14:textId="16C7B921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75C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&lt;0.0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AD01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&lt;0.00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F72C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&lt;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3DE8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&lt;0.0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1CED6" w14:textId="70548E91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8D49E" w14:textId="18C24818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620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&lt;0.00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7BF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&lt;0.00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68E7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=0.124</w:t>
            </w:r>
          </w:p>
        </w:tc>
      </w:tr>
      <w:tr w:rsidR="005A5BFC" w:rsidRPr="005A5BFC" w14:paraId="684CE838" w14:textId="77777777" w:rsidTr="00D779F1">
        <w:trPr>
          <w:trHeight w:val="28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D18C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Goodness of fit (</w:t>
            </w:r>
            <w:proofErr w:type="spellStart"/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df</w:t>
            </w:r>
            <w:proofErr w:type="spellEnd"/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 xml:space="preserve">)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E9EF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16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75C41" w14:textId="503023AB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AE8B3" w14:textId="6C95F6F6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E18FB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69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13C0F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99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F459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DF90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1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059FF" w14:textId="2E0C4BCC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97ECE" w14:textId="76EE464F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5F5B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69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FA95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99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D568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67</w:t>
            </w:r>
          </w:p>
        </w:tc>
      </w:tr>
      <w:tr w:rsidR="005A5BFC" w:rsidRPr="005A5BFC" w14:paraId="0D86EE86" w14:textId="77777777" w:rsidTr="00D779F1">
        <w:trPr>
          <w:trHeight w:val="28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ACB2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earson chi-squar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F0845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15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9D3693" w14:textId="49DE2963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439ABE" w14:textId="61D52AF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42FBC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285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8086D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30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8223A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1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5E2BD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83412" w14:textId="18FF1F0F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C24DFC" w14:textId="28C497C5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6A64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25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58A39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46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4686D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69.2</w:t>
            </w:r>
          </w:p>
        </w:tc>
      </w:tr>
      <w:tr w:rsidR="005A5BFC" w:rsidRPr="005A5BFC" w14:paraId="44E3A1E6" w14:textId="77777777" w:rsidTr="005A5BFC">
        <w:trPr>
          <w:trHeight w:val="28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44C1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F4AD3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648A9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443A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2DD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DFCE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A7E4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CFAA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6D92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587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088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C0DD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C35D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</w:tr>
      <w:tr w:rsidR="005A5BFC" w:rsidRPr="005A5BFC" w14:paraId="3ECFF2F7" w14:textId="77777777" w:rsidTr="005A5BFC">
        <w:trPr>
          <w:trHeight w:val="28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C999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Significance legend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0D2A4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&lt;0.00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DB25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DE5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&lt;0.0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6E52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1AE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&lt;0.0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E4F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9180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- Regression coeffici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B710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B94E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SE - Standard Error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ACAA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</w:tr>
    </w:tbl>
    <w:p w14:paraId="14A3F597" w14:textId="77777777" w:rsidR="00AA06FF" w:rsidRDefault="00AA06FF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  <w:sectPr w:rsidR="00AA06FF" w:rsidSect="00AA06F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1" w:name="_GoBack"/>
      <w:bookmarkEnd w:id="1"/>
    </w:p>
    <w:p w14:paraId="67D3DB90" w14:textId="25F3CA48" w:rsidR="00B715EC" w:rsidRPr="00B52576" w:rsidRDefault="00B715EC" w:rsidP="00353B0D">
      <w:pPr>
        <w:pStyle w:val="NoSpacing"/>
        <w:spacing w:line="480" w:lineRule="auto"/>
        <w:rPr>
          <w:rFonts w:cstheme="minorHAnsi"/>
          <w:b/>
          <w:bCs/>
          <w:sz w:val="2"/>
          <w:szCs w:val="2"/>
        </w:rPr>
      </w:pPr>
    </w:p>
    <w:sectPr w:rsidR="00B715EC" w:rsidRPr="00B52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C1DAE" w14:textId="77777777" w:rsidR="005773E0" w:rsidRDefault="005773E0" w:rsidP="00291C78">
      <w:pPr>
        <w:spacing w:after="0" w:line="240" w:lineRule="auto"/>
      </w:pPr>
      <w:r>
        <w:separator/>
      </w:r>
    </w:p>
  </w:endnote>
  <w:endnote w:type="continuationSeparator" w:id="0">
    <w:p w14:paraId="3C8BBA31" w14:textId="77777777" w:rsidR="005773E0" w:rsidRDefault="005773E0" w:rsidP="0029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208620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1AD89" w14:textId="2EB5AF00" w:rsidR="00F301D0" w:rsidRDefault="00F301D0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32F44">
          <w:t>17</w:t>
        </w:r>
        <w:r>
          <w:fldChar w:fldCharType="end"/>
        </w:r>
      </w:p>
    </w:sdtContent>
  </w:sdt>
  <w:p w14:paraId="1DD3A8F6" w14:textId="77777777" w:rsidR="00F301D0" w:rsidRDefault="00F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D8AB4" w14:textId="77777777" w:rsidR="005773E0" w:rsidRDefault="005773E0" w:rsidP="00291C78">
      <w:pPr>
        <w:spacing w:after="0" w:line="240" w:lineRule="auto"/>
      </w:pPr>
      <w:r>
        <w:separator/>
      </w:r>
    </w:p>
  </w:footnote>
  <w:footnote w:type="continuationSeparator" w:id="0">
    <w:p w14:paraId="31B652F9" w14:textId="77777777" w:rsidR="005773E0" w:rsidRDefault="005773E0" w:rsidP="0029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32188" w14:textId="1403D158" w:rsidR="00F301D0" w:rsidRDefault="00F301D0">
    <w:pPr>
      <w:pStyle w:val="Header"/>
    </w:pPr>
    <w:r>
      <w:t xml:space="preserve">                                                                                                                               COVID-19 Twitter communication</w:t>
    </w:r>
  </w:p>
  <w:p w14:paraId="4360652E" w14:textId="77777777" w:rsidR="00F301D0" w:rsidRDefault="00F301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vv0spsfx90e5efpwvxdtd09tzddzx9rx2t&quot;&gt;IJoC paper&lt;record-ids&gt;&lt;item&gt;1&lt;/item&gt;&lt;item&gt;2&lt;/item&gt;&lt;item&gt;7&lt;/item&gt;&lt;item&gt;8&lt;/item&gt;&lt;item&gt;9&lt;/item&gt;&lt;item&gt;10&lt;/item&gt;&lt;item&gt;11&lt;/item&gt;&lt;item&gt;12&lt;/item&gt;&lt;item&gt;13&lt;/item&gt;&lt;item&gt;15&lt;/item&gt;&lt;item&gt;16&lt;/item&gt;&lt;item&gt;17&lt;/item&gt;&lt;item&gt;18&lt;/item&gt;&lt;item&gt;20&lt;/item&gt;&lt;item&gt;22&lt;/item&gt;&lt;item&gt;23&lt;/item&gt;&lt;item&gt;25&lt;/item&gt;&lt;item&gt;26&lt;/item&gt;&lt;item&gt;30&lt;/item&gt;&lt;item&gt;31&lt;/item&gt;&lt;item&gt;32&lt;/item&gt;&lt;item&gt;34&lt;/item&gt;&lt;item&gt;35&lt;/item&gt;&lt;item&gt;36&lt;/item&gt;&lt;item&gt;38&lt;/item&gt;&lt;item&gt;39&lt;/item&gt;&lt;item&gt;40&lt;/item&gt;&lt;item&gt;41&lt;/item&gt;&lt;item&gt;42&lt;/item&gt;&lt;item&gt;44&lt;/item&gt;&lt;item&gt;45&lt;/item&gt;&lt;item&gt;46&lt;/item&gt;&lt;item&gt;49&lt;/item&gt;&lt;item&gt;50&lt;/item&gt;&lt;item&gt;51&lt;/item&gt;&lt;/record-ids&gt;&lt;/item&gt;&lt;/Libraries&gt;"/>
  </w:docVars>
  <w:rsids>
    <w:rsidRoot w:val="00B35D43"/>
    <w:rsid w:val="000015F5"/>
    <w:rsid w:val="0000274B"/>
    <w:rsid w:val="00016DD7"/>
    <w:rsid w:val="00047A73"/>
    <w:rsid w:val="00062D69"/>
    <w:rsid w:val="00064DFE"/>
    <w:rsid w:val="00065E7C"/>
    <w:rsid w:val="000711CF"/>
    <w:rsid w:val="00075588"/>
    <w:rsid w:val="000831E7"/>
    <w:rsid w:val="00084ECA"/>
    <w:rsid w:val="00084F5B"/>
    <w:rsid w:val="00085939"/>
    <w:rsid w:val="00094C3C"/>
    <w:rsid w:val="000A0222"/>
    <w:rsid w:val="000A4951"/>
    <w:rsid w:val="000B7842"/>
    <w:rsid w:val="000C308C"/>
    <w:rsid w:val="000C3AF0"/>
    <w:rsid w:val="000C49EF"/>
    <w:rsid w:val="000C515D"/>
    <w:rsid w:val="000C6894"/>
    <w:rsid w:val="000F2445"/>
    <w:rsid w:val="000F3817"/>
    <w:rsid w:val="001240F0"/>
    <w:rsid w:val="00126591"/>
    <w:rsid w:val="00130508"/>
    <w:rsid w:val="00130F42"/>
    <w:rsid w:val="001464AF"/>
    <w:rsid w:val="00150163"/>
    <w:rsid w:val="00151381"/>
    <w:rsid w:val="00160A6B"/>
    <w:rsid w:val="00162332"/>
    <w:rsid w:val="00165BF4"/>
    <w:rsid w:val="00172B50"/>
    <w:rsid w:val="00173601"/>
    <w:rsid w:val="00182475"/>
    <w:rsid w:val="00190332"/>
    <w:rsid w:val="001A1B82"/>
    <w:rsid w:val="001A23AC"/>
    <w:rsid w:val="001B5E6C"/>
    <w:rsid w:val="001B71F8"/>
    <w:rsid w:val="001C06B1"/>
    <w:rsid w:val="001C1A89"/>
    <w:rsid w:val="001C4BE1"/>
    <w:rsid w:val="001C6E6C"/>
    <w:rsid w:val="001D446D"/>
    <w:rsid w:val="001D49D2"/>
    <w:rsid w:val="001D7C56"/>
    <w:rsid w:val="001F1275"/>
    <w:rsid w:val="001F1406"/>
    <w:rsid w:val="001F2BF6"/>
    <w:rsid w:val="00206D79"/>
    <w:rsid w:val="002125A3"/>
    <w:rsid w:val="00212720"/>
    <w:rsid w:val="002130ED"/>
    <w:rsid w:val="00221BC3"/>
    <w:rsid w:val="00224334"/>
    <w:rsid w:val="00264829"/>
    <w:rsid w:val="002675CC"/>
    <w:rsid w:val="0027131F"/>
    <w:rsid w:val="00274869"/>
    <w:rsid w:val="002867B3"/>
    <w:rsid w:val="0028768F"/>
    <w:rsid w:val="00291C78"/>
    <w:rsid w:val="00297DA1"/>
    <w:rsid w:val="002A2885"/>
    <w:rsid w:val="002A2FC1"/>
    <w:rsid w:val="002B3385"/>
    <w:rsid w:val="002B4D26"/>
    <w:rsid w:val="002C3895"/>
    <w:rsid w:val="002C528F"/>
    <w:rsid w:val="002D294F"/>
    <w:rsid w:val="002D648A"/>
    <w:rsid w:val="002F0111"/>
    <w:rsid w:val="002F1D2B"/>
    <w:rsid w:val="002F6AD9"/>
    <w:rsid w:val="0030066E"/>
    <w:rsid w:val="00302357"/>
    <w:rsid w:val="00317A23"/>
    <w:rsid w:val="00317AC5"/>
    <w:rsid w:val="0032298B"/>
    <w:rsid w:val="00324010"/>
    <w:rsid w:val="0032599A"/>
    <w:rsid w:val="003279D9"/>
    <w:rsid w:val="0033079A"/>
    <w:rsid w:val="00342AFD"/>
    <w:rsid w:val="00345DF0"/>
    <w:rsid w:val="0035347B"/>
    <w:rsid w:val="00353B0D"/>
    <w:rsid w:val="00357A42"/>
    <w:rsid w:val="00364560"/>
    <w:rsid w:val="003746A5"/>
    <w:rsid w:val="003A2CC0"/>
    <w:rsid w:val="003A4AF7"/>
    <w:rsid w:val="003B6C36"/>
    <w:rsid w:val="003D1EA7"/>
    <w:rsid w:val="003F1066"/>
    <w:rsid w:val="00403E10"/>
    <w:rsid w:val="00405892"/>
    <w:rsid w:val="0040685E"/>
    <w:rsid w:val="00410A03"/>
    <w:rsid w:val="00417297"/>
    <w:rsid w:val="00424DEB"/>
    <w:rsid w:val="00430B28"/>
    <w:rsid w:val="00431687"/>
    <w:rsid w:val="00432E37"/>
    <w:rsid w:val="004469AE"/>
    <w:rsid w:val="00453258"/>
    <w:rsid w:val="00454B81"/>
    <w:rsid w:val="00455AFE"/>
    <w:rsid w:val="00463A4A"/>
    <w:rsid w:val="004777AA"/>
    <w:rsid w:val="00477D3F"/>
    <w:rsid w:val="00480936"/>
    <w:rsid w:val="004906CA"/>
    <w:rsid w:val="00492F0B"/>
    <w:rsid w:val="004A15C3"/>
    <w:rsid w:val="004A41B0"/>
    <w:rsid w:val="004A4F67"/>
    <w:rsid w:val="004A56CF"/>
    <w:rsid w:val="004A6953"/>
    <w:rsid w:val="004A7305"/>
    <w:rsid w:val="004B743E"/>
    <w:rsid w:val="004C469A"/>
    <w:rsid w:val="004C5279"/>
    <w:rsid w:val="004C754C"/>
    <w:rsid w:val="004D55FF"/>
    <w:rsid w:val="004E1DEB"/>
    <w:rsid w:val="004E3870"/>
    <w:rsid w:val="004F74E8"/>
    <w:rsid w:val="00500636"/>
    <w:rsid w:val="005062AA"/>
    <w:rsid w:val="005205D4"/>
    <w:rsid w:val="00520A12"/>
    <w:rsid w:val="00530C6E"/>
    <w:rsid w:val="005318B4"/>
    <w:rsid w:val="00531F98"/>
    <w:rsid w:val="005414D8"/>
    <w:rsid w:val="00542ED9"/>
    <w:rsid w:val="00543205"/>
    <w:rsid w:val="005567CB"/>
    <w:rsid w:val="00574093"/>
    <w:rsid w:val="005773E0"/>
    <w:rsid w:val="005812EC"/>
    <w:rsid w:val="00584728"/>
    <w:rsid w:val="00585A37"/>
    <w:rsid w:val="005A00D8"/>
    <w:rsid w:val="005A01F1"/>
    <w:rsid w:val="005A32EF"/>
    <w:rsid w:val="005A3322"/>
    <w:rsid w:val="005A5BFC"/>
    <w:rsid w:val="005B3864"/>
    <w:rsid w:val="005B60A5"/>
    <w:rsid w:val="005B6BBB"/>
    <w:rsid w:val="005C1A22"/>
    <w:rsid w:val="005C5697"/>
    <w:rsid w:val="005C5FE5"/>
    <w:rsid w:val="005C6E02"/>
    <w:rsid w:val="005D5552"/>
    <w:rsid w:val="005D5A63"/>
    <w:rsid w:val="005E1FED"/>
    <w:rsid w:val="005E345E"/>
    <w:rsid w:val="005E6F36"/>
    <w:rsid w:val="005F7CD3"/>
    <w:rsid w:val="00600D07"/>
    <w:rsid w:val="00611F3F"/>
    <w:rsid w:val="00611FE8"/>
    <w:rsid w:val="00612642"/>
    <w:rsid w:val="006178E5"/>
    <w:rsid w:val="00620798"/>
    <w:rsid w:val="00621D3E"/>
    <w:rsid w:val="006238BE"/>
    <w:rsid w:val="006251C3"/>
    <w:rsid w:val="00632F44"/>
    <w:rsid w:val="00635DD0"/>
    <w:rsid w:val="006424E1"/>
    <w:rsid w:val="00652C96"/>
    <w:rsid w:val="00655119"/>
    <w:rsid w:val="0065790F"/>
    <w:rsid w:val="00690091"/>
    <w:rsid w:val="00693B52"/>
    <w:rsid w:val="006A46D7"/>
    <w:rsid w:val="006B016B"/>
    <w:rsid w:val="006B368B"/>
    <w:rsid w:val="006B65C8"/>
    <w:rsid w:val="006C0D5F"/>
    <w:rsid w:val="006C5197"/>
    <w:rsid w:val="006D15B4"/>
    <w:rsid w:val="006D5FB9"/>
    <w:rsid w:val="0070016D"/>
    <w:rsid w:val="00707731"/>
    <w:rsid w:val="00710FE9"/>
    <w:rsid w:val="007327BE"/>
    <w:rsid w:val="0073409F"/>
    <w:rsid w:val="00735913"/>
    <w:rsid w:val="00737153"/>
    <w:rsid w:val="007377BB"/>
    <w:rsid w:val="00741B21"/>
    <w:rsid w:val="00750B46"/>
    <w:rsid w:val="0076277C"/>
    <w:rsid w:val="007678FF"/>
    <w:rsid w:val="007840DA"/>
    <w:rsid w:val="0079651F"/>
    <w:rsid w:val="007A4A7F"/>
    <w:rsid w:val="007B36FE"/>
    <w:rsid w:val="007B6252"/>
    <w:rsid w:val="007C16BF"/>
    <w:rsid w:val="007F12BC"/>
    <w:rsid w:val="007F4E63"/>
    <w:rsid w:val="007F6C21"/>
    <w:rsid w:val="00801808"/>
    <w:rsid w:val="00801D88"/>
    <w:rsid w:val="00810415"/>
    <w:rsid w:val="0081410A"/>
    <w:rsid w:val="00825638"/>
    <w:rsid w:val="00834CC0"/>
    <w:rsid w:val="0084234B"/>
    <w:rsid w:val="00842B23"/>
    <w:rsid w:val="00845009"/>
    <w:rsid w:val="00855B43"/>
    <w:rsid w:val="008567EC"/>
    <w:rsid w:val="00866C38"/>
    <w:rsid w:val="008720B9"/>
    <w:rsid w:val="0088121A"/>
    <w:rsid w:val="008816A5"/>
    <w:rsid w:val="008818A8"/>
    <w:rsid w:val="00884124"/>
    <w:rsid w:val="008843E9"/>
    <w:rsid w:val="008908E9"/>
    <w:rsid w:val="00890ED6"/>
    <w:rsid w:val="00892830"/>
    <w:rsid w:val="008A1AE3"/>
    <w:rsid w:val="008A2368"/>
    <w:rsid w:val="008A25F7"/>
    <w:rsid w:val="008B73F7"/>
    <w:rsid w:val="008C3585"/>
    <w:rsid w:val="008C5682"/>
    <w:rsid w:val="008D0870"/>
    <w:rsid w:val="008D0BB6"/>
    <w:rsid w:val="008D1693"/>
    <w:rsid w:val="008E6670"/>
    <w:rsid w:val="008E6703"/>
    <w:rsid w:val="008F3F17"/>
    <w:rsid w:val="008F6014"/>
    <w:rsid w:val="009004BD"/>
    <w:rsid w:val="00904DF1"/>
    <w:rsid w:val="009134AF"/>
    <w:rsid w:val="00913E3C"/>
    <w:rsid w:val="00914B16"/>
    <w:rsid w:val="009153E4"/>
    <w:rsid w:val="00915F0C"/>
    <w:rsid w:val="009206EA"/>
    <w:rsid w:val="00922AA4"/>
    <w:rsid w:val="00932DEB"/>
    <w:rsid w:val="00934FBA"/>
    <w:rsid w:val="009418B7"/>
    <w:rsid w:val="00941EE4"/>
    <w:rsid w:val="00950694"/>
    <w:rsid w:val="00952493"/>
    <w:rsid w:val="00956A6A"/>
    <w:rsid w:val="0096076B"/>
    <w:rsid w:val="00963B29"/>
    <w:rsid w:val="00971444"/>
    <w:rsid w:val="009716FE"/>
    <w:rsid w:val="00975F68"/>
    <w:rsid w:val="00986957"/>
    <w:rsid w:val="009A47D3"/>
    <w:rsid w:val="009A4AE1"/>
    <w:rsid w:val="009B4505"/>
    <w:rsid w:val="009B774A"/>
    <w:rsid w:val="009C477D"/>
    <w:rsid w:val="009D2451"/>
    <w:rsid w:val="009D37C4"/>
    <w:rsid w:val="009D43CE"/>
    <w:rsid w:val="009D6E57"/>
    <w:rsid w:val="009E00BC"/>
    <w:rsid w:val="009E1988"/>
    <w:rsid w:val="009E44A4"/>
    <w:rsid w:val="009F12F1"/>
    <w:rsid w:val="009F5ED0"/>
    <w:rsid w:val="00A05FEA"/>
    <w:rsid w:val="00A12D0C"/>
    <w:rsid w:val="00A162EF"/>
    <w:rsid w:val="00A2460F"/>
    <w:rsid w:val="00A3094E"/>
    <w:rsid w:val="00A35652"/>
    <w:rsid w:val="00A41B01"/>
    <w:rsid w:val="00A41F88"/>
    <w:rsid w:val="00A43E28"/>
    <w:rsid w:val="00A45699"/>
    <w:rsid w:val="00A50E9E"/>
    <w:rsid w:val="00A56AD2"/>
    <w:rsid w:val="00A616C7"/>
    <w:rsid w:val="00A61CA6"/>
    <w:rsid w:val="00A61F02"/>
    <w:rsid w:val="00A700E3"/>
    <w:rsid w:val="00A747B5"/>
    <w:rsid w:val="00A9070F"/>
    <w:rsid w:val="00A90C60"/>
    <w:rsid w:val="00A9272E"/>
    <w:rsid w:val="00AA06FF"/>
    <w:rsid w:val="00AA0B68"/>
    <w:rsid w:val="00AB703A"/>
    <w:rsid w:val="00AB79EC"/>
    <w:rsid w:val="00AC0FB4"/>
    <w:rsid w:val="00AC316B"/>
    <w:rsid w:val="00AC74C2"/>
    <w:rsid w:val="00AD117F"/>
    <w:rsid w:val="00AD2BB3"/>
    <w:rsid w:val="00AD4969"/>
    <w:rsid w:val="00AE7226"/>
    <w:rsid w:val="00AF36CB"/>
    <w:rsid w:val="00B0593E"/>
    <w:rsid w:val="00B064CC"/>
    <w:rsid w:val="00B100B9"/>
    <w:rsid w:val="00B20344"/>
    <w:rsid w:val="00B264EE"/>
    <w:rsid w:val="00B30272"/>
    <w:rsid w:val="00B35D43"/>
    <w:rsid w:val="00B52576"/>
    <w:rsid w:val="00B70754"/>
    <w:rsid w:val="00B715EC"/>
    <w:rsid w:val="00B719F9"/>
    <w:rsid w:val="00B73A43"/>
    <w:rsid w:val="00B74C33"/>
    <w:rsid w:val="00BA1C0C"/>
    <w:rsid w:val="00BA53D5"/>
    <w:rsid w:val="00BD01FC"/>
    <w:rsid w:val="00BD1806"/>
    <w:rsid w:val="00BD58E3"/>
    <w:rsid w:val="00BD7291"/>
    <w:rsid w:val="00C0305C"/>
    <w:rsid w:val="00C147E2"/>
    <w:rsid w:val="00C246DB"/>
    <w:rsid w:val="00C30CCF"/>
    <w:rsid w:val="00C31C09"/>
    <w:rsid w:val="00C32AAC"/>
    <w:rsid w:val="00C33259"/>
    <w:rsid w:val="00C35B73"/>
    <w:rsid w:val="00C371CF"/>
    <w:rsid w:val="00C4315C"/>
    <w:rsid w:val="00C44131"/>
    <w:rsid w:val="00C451EE"/>
    <w:rsid w:val="00C454F3"/>
    <w:rsid w:val="00C6613B"/>
    <w:rsid w:val="00C7119F"/>
    <w:rsid w:val="00C72FF9"/>
    <w:rsid w:val="00C752D9"/>
    <w:rsid w:val="00C82D8C"/>
    <w:rsid w:val="00C952FD"/>
    <w:rsid w:val="00CA188E"/>
    <w:rsid w:val="00CB2DBD"/>
    <w:rsid w:val="00CB7AFD"/>
    <w:rsid w:val="00CC1810"/>
    <w:rsid w:val="00CC287C"/>
    <w:rsid w:val="00CD1E57"/>
    <w:rsid w:val="00CD61EF"/>
    <w:rsid w:val="00CD7E1B"/>
    <w:rsid w:val="00CE6162"/>
    <w:rsid w:val="00CF0E19"/>
    <w:rsid w:val="00CF0E82"/>
    <w:rsid w:val="00CF395F"/>
    <w:rsid w:val="00D0037A"/>
    <w:rsid w:val="00D02A70"/>
    <w:rsid w:val="00D141CE"/>
    <w:rsid w:val="00D171FE"/>
    <w:rsid w:val="00D17AA5"/>
    <w:rsid w:val="00D208EB"/>
    <w:rsid w:val="00D215AA"/>
    <w:rsid w:val="00D236B7"/>
    <w:rsid w:val="00D2643C"/>
    <w:rsid w:val="00D439B5"/>
    <w:rsid w:val="00D45B10"/>
    <w:rsid w:val="00D5313A"/>
    <w:rsid w:val="00D544B5"/>
    <w:rsid w:val="00D5506C"/>
    <w:rsid w:val="00D565C5"/>
    <w:rsid w:val="00D6054A"/>
    <w:rsid w:val="00D6448F"/>
    <w:rsid w:val="00D728D5"/>
    <w:rsid w:val="00D75593"/>
    <w:rsid w:val="00D779F1"/>
    <w:rsid w:val="00D838AB"/>
    <w:rsid w:val="00D83B9D"/>
    <w:rsid w:val="00D85FC2"/>
    <w:rsid w:val="00D90C48"/>
    <w:rsid w:val="00D95102"/>
    <w:rsid w:val="00D97751"/>
    <w:rsid w:val="00DA1437"/>
    <w:rsid w:val="00DB1DD9"/>
    <w:rsid w:val="00DB5CEF"/>
    <w:rsid w:val="00DB7537"/>
    <w:rsid w:val="00DC3ED5"/>
    <w:rsid w:val="00DE13F9"/>
    <w:rsid w:val="00DE6462"/>
    <w:rsid w:val="00DF54AD"/>
    <w:rsid w:val="00DF7D3D"/>
    <w:rsid w:val="00E011E3"/>
    <w:rsid w:val="00E11506"/>
    <w:rsid w:val="00E12A27"/>
    <w:rsid w:val="00E32285"/>
    <w:rsid w:val="00E362F0"/>
    <w:rsid w:val="00E4494C"/>
    <w:rsid w:val="00E51367"/>
    <w:rsid w:val="00E51FF6"/>
    <w:rsid w:val="00E57BC9"/>
    <w:rsid w:val="00E62A07"/>
    <w:rsid w:val="00E737FA"/>
    <w:rsid w:val="00E82D30"/>
    <w:rsid w:val="00E838D1"/>
    <w:rsid w:val="00E8417B"/>
    <w:rsid w:val="00E84C34"/>
    <w:rsid w:val="00E87112"/>
    <w:rsid w:val="00E87180"/>
    <w:rsid w:val="00E94593"/>
    <w:rsid w:val="00E94823"/>
    <w:rsid w:val="00E95EB8"/>
    <w:rsid w:val="00EA08E0"/>
    <w:rsid w:val="00EB0E76"/>
    <w:rsid w:val="00EC2380"/>
    <w:rsid w:val="00EE0818"/>
    <w:rsid w:val="00EE0988"/>
    <w:rsid w:val="00EE43BA"/>
    <w:rsid w:val="00EE52AF"/>
    <w:rsid w:val="00EE6FAB"/>
    <w:rsid w:val="00EF2A04"/>
    <w:rsid w:val="00EF65CB"/>
    <w:rsid w:val="00F00C0F"/>
    <w:rsid w:val="00F05AC3"/>
    <w:rsid w:val="00F128D3"/>
    <w:rsid w:val="00F12D43"/>
    <w:rsid w:val="00F138CB"/>
    <w:rsid w:val="00F13BF6"/>
    <w:rsid w:val="00F16D48"/>
    <w:rsid w:val="00F20E69"/>
    <w:rsid w:val="00F211B8"/>
    <w:rsid w:val="00F22ACA"/>
    <w:rsid w:val="00F301D0"/>
    <w:rsid w:val="00F3568B"/>
    <w:rsid w:val="00F36E88"/>
    <w:rsid w:val="00F43C66"/>
    <w:rsid w:val="00F5355B"/>
    <w:rsid w:val="00F54A80"/>
    <w:rsid w:val="00F54E62"/>
    <w:rsid w:val="00F550DC"/>
    <w:rsid w:val="00F55C72"/>
    <w:rsid w:val="00F707BD"/>
    <w:rsid w:val="00F7520E"/>
    <w:rsid w:val="00F81A25"/>
    <w:rsid w:val="00F859C5"/>
    <w:rsid w:val="00F86B74"/>
    <w:rsid w:val="00F95338"/>
    <w:rsid w:val="00F962FE"/>
    <w:rsid w:val="00FA4770"/>
    <w:rsid w:val="00FB05A7"/>
    <w:rsid w:val="00FB1294"/>
    <w:rsid w:val="00FB7174"/>
    <w:rsid w:val="00FB73B2"/>
    <w:rsid w:val="00FC371E"/>
    <w:rsid w:val="00FC67AE"/>
    <w:rsid w:val="00FD3446"/>
    <w:rsid w:val="00FD780F"/>
    <w:rsid w:val="00FE689F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860CC"/>
  <w15:chartTrackingRefBased/>
  <w15:docId w15:val="{39EFFEDA-5CCA-413B-BCCF-672D0BFB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5D4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5D43"/>
    <w:pPr>
      <w:spacing w:after="0" w:line="240" w:lineRule="auto"/>
    </w:pPr>
    <w:rPr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5E345E"/>
    <w:pPr>
      <w:spacing w:after="0"/>
      <w:jc w:val="center"/>
    </w:pPr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E345E"/>
    <w:rPr>
      <w:noProof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5E345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E345E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NoSpacingChar"/>
    <w:link w:val="EndNoteBibliography"/>
    <w:rsid w:val="005E345E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291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7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91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C7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B858-1957-4883-8469-73D51F8F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enyou Ye</cp:lastModifiedBy>
  <cp:revision>11</cp:revision>
  <dcterms:created xsi:type="dcterms:W3CDTF">2021-06-22T14:07:00Z</dcterms:created>
  <dcterms:modified xsi:type="dcterms:W3CDTF">2021-09-30T18:32:00Z</dcterms:modified>
</cp:coreProperties>
</file>